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46" w:rsidRDefault="00C25446" w:rsidP="00C2544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765" cy="8538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ОП_Ф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5446" w:rsidRDefault="00C2544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63BE9" w:rsidRDefault="00F63BE9" w:rsidP="00C2544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F63B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.</w:t>
      </w:r>
    </w:p>
    <w:p w:rsidR="008533B9" w:rsidRPr="009B45BF" w:rsidRDefault="008533B9" w:rsidP="0085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7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B1E5F" w:rsidRPr="007043BF" w:rsidRDefault="00F87BB8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F87BB8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F87BB8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F87BB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ОУ СПО "Смоленский базовый медицинский колледж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2053B4" w:rsidRPr="008E0C24" w:rsidRDefault="002053B4" w:rsidP="002053B4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 (</w:t>
      </w:r>
      <w:r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>
        <w:rPr>
          <w:rStyle w:val="b"/>
          <w:rFonts w:ascii="Times New Roman" w:hAnsi="Times New Roman" w:cs="Times New Roman"/>
          <w:sz w:val="28"/>
        </w:rPr>
        <w:t>г.</w:t>
      </w:r>
      <w:r w:rsidRPr="008E0C24">
        <w:rPr>
          <w:rFonts w:ascii="Times New Roman" w:hAnsi="Times New Roman" w:cs="Times New Roman"/>
          <w:sz w:val="28"/>
        </w:rPr>
        <w:t>)</w:t>
      </w:r>
    </w:p>
    <w:p w:rsidR="002053B4" w:rsidRPr="008E0C24" w:rsidRDefault="002053B4" w:rsidP="00205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</w:t>
      </w:r>
      <w:r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>
        <w:rPr>
          <w:rStyle w:val="b"/>
          <w:rFonts w:ascii="Times New Roman" w:hAnsi="Times New Roman" w:cs="Times New Roman"/>
          <w:sz w:val="28"/>
        </w:rPr>
        <w:t xml:space="preserve"> г.</w:t>
      </w:r>
      <w:r w:rsidRPr="008E0C24">
        <w:rPr>
          <w:rStyle w:val="b"/>
          <w:rFonts w:ascii="Times New Roman" w:hAnsi="Times New Roman" w:cs="Times New Roman"/>
          <w:sz w:val="28"/>
        </w:rPr>
        <w:t>)</w:t>
      </w:r>
    </w:p>
    <w:p w:rsidR="002053B4" w:rsidRPr="0001035B" w:rsidRDefault="002053B4" w:rsidP="00205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 xml:space="preserve"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 (в </w:t>
      </w:r>
      <w:r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2053B4" w:rsidRPr="008A26E6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>Приказ Министерства промышленности и торговли Российской Федерации  и  </w:t>
      </w:r>
      <w:bookmarkStart w:id="1" w:name="dst100002"/>
      <w:bookmarkEnd w:id="1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2" w:name="dst100003"/>
      <w:bookmarkEnd w:id="2"/>
      <w:r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3" w:name="dst100004"/>
      <w:bookmarkEnd w:id="3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Уста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адм с изменениями от 15.04.2009г. № 378-р/адм., 21.06.2011г. № 1014-р/адм., 14.07.2015г. № 1108-р/адм.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б основной профессиональной образовательной программе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 текущем контроле успеваемости и промежуточной аттестации студентов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5B1E5F" w:rsidRPr="007043BF" w:rsidRDefault="005B1E5F" w:rsidP="006B45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F87BB8" w:rsidP="00981C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="00981CDF" w:rsidRPr="00981CDF">
        <w:rPr>
          <w:rFonts w:ascii="Times New Roman" w:hAnsi="Times New Roman" w:cs="Times New Roman"/>
          <w:sz w:val="28"/>
          <w:szCs w:val="28"/>
        </w:rPr>
        <w:t>Приказ Минобрнауки России от 12.05.2014 N 501</w:t>
      </w:r>
      <w:r w:rsidR="00981CDF">
        <w:rPr>
          <w:rFonts w:ascii="Times New Roman" w:hAnsi="Times New Roman" w:cs="Times New Roman"/>
          <w:sz w:val="28"/>
          <w:szCs w:val="28"/>
        </w:rPr>
        <w:t xml:space="preserve"> </w:t>
      </w:r>
      <w:r w:rsidR="00981CDF" w:rsidRPr="00981CDF">
        <w:rPr>
          <w:rFonts w:ascii="Times New Roman" w:hAnsi="Times New Roman" w:cs="Times New Roman"/>
          <w:sz w:val="28"/>
          <w:szCs w:val="28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6B4572">
        <w:rPr>
          <w:rFonts w:ascii="Times New Roman" w:hAnsi="Times New Roman" w:cs="Times New Roman"/>
          <w:sz w:val="28"/>
          <w:szCs w:val="28"/>
        </w:rPr>
        <w:t>3.</w:t>
      </w:r>
      <w:r w:rsidR="00981CDF" w:rsidRPr="00981CDF">
        <w:rPr>
          <w:rFonts w:ascii="Times New Roman" w:hAnsi="Times New Roman" w:cs="Times New Roman"/>
          <w:sz w:val="28"/>
          <w:szCs w:val="28"/>
        </w:rPr>
        <w:t>33.02.01 Фармация"</w:t>
      </w:r>
      <w:r w:rsidR="00981CDF">
        <w:rPr>
          <w:rFonts w:ascii="Times New Roman" w:hAnsi="Times New Roman" w:cs="Times New Roman"/>
          <w:sz w:val="28"/>
          <w:szCs w:val="28"/>
        </w:rPr>
        <w:t xml:space="preserve"> </w:t>
      </w:r>
      <w:r w:rsidR="00981CDF" w:rsidRPr="00981CDF">
        <w:rPr>
          <w:rFonts w:ascii="Times New Roman" w:hAnsi="Times New Roman" w:cs="Times New Roman"/>
          <w:sz w:val="28"/>
          <w:szCs w:val="28"/>
        </w:rPr>
        <w:t>(Зарегистрировано в Минюсте России 26.06.2014 N 32861)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выпускника – 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>Фармацевт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казания населению квалифицированной сестринской помощи для сохранения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ддержания здоровья в разные возрастные периоды жизни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Default="002E180D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лекарственных средств и товаров аптечного ассортимент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80D" w:rsidRDefault="002E180D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лекарственных форм и проведение обязательных видов внутриаптечного контроля.</w:t>
      </w:r>
    </w:p>
    <w:p w:rsidR="002E180D" w:rsidRPr="007043BF" w:rsidRDefault="002E180D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структурных подразделений аптеки  и руководство аптечной организацией  в сельской местности (при отсутствии специалиста с высшим образованием)</w:t>
      </w:r>
    </w:p>
    <w:p w:rsidR="002E180D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 и 3 года 10 месяцев на базе основного общего образова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2E180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 освоению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F8620A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рмацевт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бладать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5B7240" w:rsidRDefault="005B724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F8620A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рмацевт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F8620A" w:rsidRDefault="00F8620A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620A" w:rsidRDefault="00F8620A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F86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лекарственных средств и товаров аптечного ассортимент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1. </w:t>
      </w:r>
      <w:r w:rsidR="00F8620A">
        <w:rPr>
          <w:rFonts w:ascii="Times New Roman" w:hAnsi="Times New Roman" w:cs="Times New Roman"/>
          <w:bCs/>
          <w:color w:val="000000"/>
          <w:sz w:val="28"/>
          <w:szCs w:val="28"/>
        </w:rPr>
        <w:t>Организовывать прием, хранение лекарственных средств, лекарственного растительного сырья и товаров аптечного ассортимента в соответсвии с требованиями нормативно-правовой базы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2. </w:t>
      </w:r>
      <w:r w:rsidR="00F8620A">
        <w:rPr>
          <w:rFonts w:ascii="Times New Roman" w:hAnsi="Times New Roman" w:cs="Times New Roman"/>
          <w:bCs/>
          <w:color w:val="000000"/>
          <w:sz w:val="28"/>
          <w:szCs w:val="28"/>
        </w:rPr>
        <w:t>Отпускать лекарственные средства населению, в том числе по льготным рецептам и требованиям учреждений здравоохранения.</w:t>
      </w:r>
    </w:p>
    <w:p w:rsidR="00F8620A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3. </w:t>
      </w:r>
      <w:r w:rsidR="00F8620A">
        <w:rPr>
          <w:rFonts w:ascii="Times New Roman" w:hAnsi="Times New Roman" w:cs="Times New Roman"/>
          <w:bCs/>
          <w:color w:val="000000"/>
          <w:sz w:val="28"/>
          <w:szCs w:val="28"/>
        </w:rPr>
        <w:t>Продавать изделия медицинского назначения и другие товары аптечного ассортимента.</w:t>
      </w:r>
    </w:p>
    <w:p w:rsidR="00F8620A" w:rsidRDefault="00F8620A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4. Участвовать в оформлении торгового зала.</w:t>
      </w:r>
    </w:p>
    <w:p w:rsidR="00F8620A" w:rsidRDefault="00F8620A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5. Информировать население, медицинских работников учреждений здравоохранения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товарах аптечного ассортимента.</w:t>
      </w:r>
    </w:p>
    <w:p w:rsidR="00B06891" w:rsidRDefault="00B06891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B06891" w:rsidRDefault="00B06891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7. Оказывать первую медицинскую помощь.</w:t>
      </w:r>
    </w:p>
    <w:p w:rsidR="00B06891" w:rsidRDefault="00B06891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8. Оформлять документы первичного учет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B068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готовление лекарственных форм и  проведение обязательных форм внутриаптечного контро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1. 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лекарственные формы по рецептам и требованиям учреждений здравоохране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2. 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готавливать внутриаптечную заготовку и фасовать лекарственные средства для последующей реализации. 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3. 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>Владеть обязательными видами внутриаптечного контроля лекарственных средств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4. 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>Соблюдать правила санитарно-гигиенического режима, охраны труда, техники безопасности и противопожарной 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5. 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>Оформлять документы первично учета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казание доврачебной медицинской помощи при неотложных 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тремальных состояниях.</w:t>
      </w:r>
    </w:p>
    <w:p w:rsidR="004A08F4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1. </w:t>
      </w:r>
      <w:r w:rsidR="004A08F4">
        <w:rPr>
          <w:rFonts w:ascii="Times New Roman" w:hAnsi="Times New Roman" w:cs="Times New Roman"/>
          <w:bCs/>
          <w:color w:val="000000"/>
          <w:sz w:val="28"/>
          <w:szCs w:val="28"/>
        </w:rPr>
        <w:t>Анализировать спрос на товары аптечного ассортимента.</w:t>
      </w:r>
    </w:p>
    <w:p w:rsidR="005B1E5F" w:rsidRPr="007043BF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К 3.2. Организовывать работу структурных подразделений аптеки и осуществлять руководство аптечной организацией.</w:t>
      </w:r>
    </w:p>
    <w:p w:rsidR="005B1E5F" w:rsidRPr="007043BF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3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формлять заявки поставщикам на товары аптечного ассортимента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4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вовать в формировании ценовой политики. </w:t>
      </w:r>
    </w:p>
    <w:p w:rsidR="004A08F4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5. Участвовать в организации оптовой торговли.</w:t>
      </w:r>
    </w:p>
    <w:p w:rsidR="004A08F4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6. Оформлять </w:t>
      </w:r>
      <w:r w:rsidR="00650F33">
        <w:rPr>
          <w:rFonts w:ascii="Times New Roman" w:hAnsi="Times New Roman" w:cs="Times New Roman"/>
          <w:bCs/>
          <w:color w:val="000000"/>
          <w:sz w:val="28"/>
          <w:szCs w:val="28"/>
        </w:rPr>
        <w:t>первичную учетно-отчетную документацию.</w:t>
      </w:r>
    </w:p>
    <w:p w:rsidR="004A08F4" w:rsidRPr="007043BF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6B4572" w:rsidRDefault="006B4572" w:rsidP="006B4572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6B4572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6B4572" w:rsidRPr="006B4572" w:rsidRDefault="006B4572" w:rsidP="006B457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рица формирования компетенций в соответствии с ФГОС СПО</w:t>
      </w:r>
    </w:p>
    <w:tbl>
      <w:tblPr>
        <w:tblpPr w:leftFromText="180" w:rightFromText="180" w:vertAnchor="text" w:tblpY="1"/>
        <w:tblOverlap w:val="never"/>
        <w:tblW w:w="15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914"/>
        <w:gridCol w:w="76"/>
        <w:gridCol w:w="848"/>
        <w:gridCol w:w="70"/>
        <w:gridCol w:w="74"/>
        <w:gridCol w:w="918"/>
        <w:gridCol w:w="74"/>
        <w:gridCol w:w="918"/>
        <w:gridCol w:w="74"/>
        <w:gridCol w:w="919"/>
        <w:gridCol w:w="74"/>
        <w:gridCol w:w="776"/>
        <w:gridCol w:w="74"/>
        <w:gridCol w:w="777"/>
        <w:gridCol w:w="74"/>
        <w:gridCol w:w="776"/>
        <w:gridCol w:w="74"/>
        <w:gridCol w:w="918"/>
        <w:gridCol w:w="74"/>
        <w:gridCol w:w="922"/>
        <w:gridCol w:w="67"/>
        <w:gridCol w:w="927"/>
        <w:gridCol w:w="67"/>
        <w:gridCol w:w="938"/>
      </w:tblGrid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.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5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СЭ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rPr>
          <w:trHeight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ГСЭ.05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ОГСЭ.07Основы пра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B4572" w:rsidRPr="006B4572" w:rsidTr="006B4572">
        <w:trPr>
          <w:trHeight w:val="410"/>
        </w:trPr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trHeight w:val="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1 Экономика организац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2 Мате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3 Инфор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П.0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2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rPr>
          <w:trHeight w:val="3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4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ДК. 01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2E1760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утрици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изготовления лекарственных фор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качества лекарственных средст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аптеки и ее структурных подраздел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П.0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2E1760">
        <w:trPr>
          <w:trHeight w:val="3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2E1760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05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6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а катастроф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7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лама и мерчандайзинг в профессиональной деятельност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0" w:rsidRDefault="002E1760" w:rsidP="006B457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1760" w:rsidRDefault="002E1760" w:rsidP="006B457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lastRenderedPageBreak/>
              <w:t>Профессиональные модули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2E1760">
        <w:trPr>
          <w:trHeight w:val="2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1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утрици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Технология изготовления лекарственных фор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нтроль качества лекарственных средст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  <w:r w:rsidRPr="006B4572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159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914"/>
        <w:gridCol w:w="76"/>
        <w:gridCol w:w="848"/>
        <w:gridCol w:w="70"/>
        <w:gridCol w:w="74"/>
        <w:gridCol w:w="918"/>
        <w:gridCol w:w="74"/>
        <w:gridCol w:w="918"/>
        <w:gridCol w:w="74"/>
        <w:gridCol w:w="919"/>
        <w:gridCol w:w="74"/>
        <w:gridCol w:w="776"/>
        <w:gridCol w:w="74"/>
        <w:gridCol w:w="777"/>
        <w:gridCol w:w="74"/>
        <w:gridCol w:w="776"/>
        <w:gridCol w:w="74"/>
        <w:gridCol w:w="918"/>
        <w:gridCol w:w="74"/>
        <w:gridCol w:w="922"/>
        <w:gridCol w:w="67"/>
        <w:gridCol w:w="927"/>
        <w:gridCol w:w="67"/>
        <w:gridCol w:w="938"/>
        <w:gridCol w:w="1005"/>
        <w:gridCol w:w="850"/>
      </w:tblGrid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6B457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lastRenderedPageBreak/>
              <w:t>Профессиональные компетенции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2.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3. Продавать изделия медицинского назначения и другие товары аптечного ассортимен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4. Участвовать в оформлении торгового зал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5.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7. Оказывать первую медицинскую помощь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8. Оформлять документы первичного уче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2.3. Владеть обязательными видами внутриаптечного контроля лекарственных средст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2.4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2.5. Оформлять документы первичного учета.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  <w:trHeight w:val="5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Вариативная часть</w:t>
            </w:r>
          </w:p>
        </w:tc>
      </w:tr>
      <w:tr w:rsidR="006B4572" w:rsidRPr="006B4572" w:rsidTr="006B4572">
        <w:trPr>
          <w:gridAfter w:val="1"/>
          <w:wAfter w:w="850" w:type="dxa"/>
          <w:trHeight w:val="5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ОГСЭ.07Основы пра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B4572" w:rsidRPr="006B4572" w:rsidTr="006B4572">
        <w:trPr>
          <w:gridAfter w:val="1"/>
          <w:wAfter w:w="850" w:type="dxa"/>
          <w:trHeight w:val="410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gridAfter w:val="1"/>
          <w:wAfter w:w="850" w:type="dxa"/>
          <w:trHeight w:val="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1 Экономика организац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2 Мате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3 Инфор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  <w:trHeight w:val="2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3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4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7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8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9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0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 01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К. 01.02 Отпуск лекарственных препаратов и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сновы нутрици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 Технология изготовления лекарственных фор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 Контроль качества лекарственных средст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6B4572">
        <w:trPr>
          <w:gridAfter w:val="1"/>
          <w:wAfter w:w="850" w:type="dxa"/>
          <w:trHeight w:val="11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  <w:trHeight w:val="6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  <w:trHeight w:val="5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9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5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8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4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7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5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8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9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5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0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6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11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.1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6</w:t>
            </w: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а катастроф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7</w:t>
            </w: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лама и мерчандайзинг в профессиональной деятельност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2E1760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 01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2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тпуск лекарственных препарато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сновы нутрици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М. 02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Технология изготовления лекарственных фор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 Контроль качества лекарственных средст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  <w:trHeight w:val="399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</w:p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</w:p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</w:p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  <w:r w:rsidRPr="006B457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  <w:r w:rsidRPr="006B4572">
        <w:rPr>
          <w:rFonts w:ascii="Times New Roman" w:hAnsi="Times New Roman" w:cs="Times New Roman"/>
          <w:b/>
          <w:sz w:val="20"/>
          <w:szCs w:val="20"/>
        </w:rPr>
        <w:lastRenderedPageBreak/>
        <w:t>Продолжение</w:t>
      </w:r>
    </w:p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2"/>
        <w:gridCol w:w="1538"/>
        <w:gridCol w:w="127"/>
        <w:gridCol w:w="1426"/>
        <w:gridCol w:w="119"/>
        <w:gridCol w:w="124"/>
        <w:gridCol w:w="1545"/>
        <w:gridCol w:w="124"/>
        <w:gridCol w:w="1545"/>
        <w:gridCol w:w="124"/>
        <w:gridCol w:w="1673"/>
      </w:tblGrid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6B457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3.1. Анализировать спрос на товары аптечного ассортимента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3.2. Организовывать работу структурных подразделений аптеки и осуществлять руководство аптечной организацией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3.3. Оформлять заявки поставщикам на товары аптечного ассортимента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3.4. Участвовать в формировании ценовой политики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3.5. Участвовать в организации оптовой торговли.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527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rPr>
          <w:trHeight w:val="568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7 Основы прав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B4572" w:rsidRPr="006B4572" w:rsidTr="006B4572">
        <w:trPr>
          <w:trHeight w:val="410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trHeight w:val="48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1 Экономика организац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2 Математи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3 Информати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П.0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21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329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06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44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1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утрициолог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096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811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изготовления лекарственных фор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540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ДК. 02.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качества лекарственных средств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24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826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аптеки и ее структурных подразделений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270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rPr>
          <w:trHeight w:val="255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2E1760">
        <w:trPr>
          <w:trHeight w:val="369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237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27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456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38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349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258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7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11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.08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49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9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2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0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9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291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187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5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77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55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2E1760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6 </w:t>
            </w:r>
            <w:r w:rsidR="006B4572"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а катастроф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53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7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лама и мерчандайзинг в профессиональной деятельности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270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2E1760">
        <w:trPr>
          <w:trHeight w:val="401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457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43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1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45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11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ДК. 01.03.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утрициолог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60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628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 Технология изготовления лекарственных фор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540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качества лекарственных средств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76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59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255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B4572" w:rsidRPr="006B4572" w:rsidTr="006B4572">
        <w:trPr>
          <w:trHeight w:val="270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B4572" w:rsidRDefault="006B457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6B4572" w:rsidSect="006B457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B4572" w:rsidRDefault="006B457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650F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й план подготовки </w:t>
      </w:r>
      <w:r w:rsidR="00650F33">
        <w:rPr>
          <w:rFonts w:ascii="Times New Roman" w:hAnsi="Times New Roman" w:cs="Times New Roman"/>
          <w:bCs/>
          <w:color w:val="000000"/>
          <w:sz w:val="28"/>
          <w:szCs w:val="28"/>
        </w:rPr>
        <w:t>фармацев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бязательная часть профессионального цикла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 вариативной части в основную образовательную программу</w:t>
      </w:r>
      <w:r w:rsidR="006B4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ведены учебные дисциплины, междисциплинарные курсы/увеличен объем дисциплин, междисциплинарных курсов:</w:t>
      </w:r>
    </w:p>
    <w:p w:rsidR="006B4572" w:rsidRDefault="006B4572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4040"/>
      </w:tblGrid>
      <w:tr w:rsidR="006B4572" w:rsidRPr="006B4572" w:rsidTr="006B4572">
        <w:trPr>
          <w:trHeight w:val="954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6B4572" w:rsidRPr="006B4572" w:rsidTr="006B4572">
        <w:trPr>
          <w:trHeight w:val="429"/>
        </w:trPr>
        <w:tc>
          <w:tcPr>
            <w:tcW w:w="9427" w:type="dxa"/>
            <w:gridSpan w:val="4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6B4572" w:rsidRPr="006B4572" w:rsidTr="006B4572">
        <w:trPr>
          <w:trHeight w:val="494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6B4572" w:rsidRPr="006B4572" w:rsidTr="006B4572">
        <w:trPr>
          <w:trHeight w:val="712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6B4572" w:rsidRPr="006B4572" w:rsidTr="006B4572">
        <w:trPr>
          <w:trHeight w:val="712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ы права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712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1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712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1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455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392"/>
        </w:trPr>
        <w:tc>
          <w:tcPr>
            <w:tcW w:w="9427" w:type="dxa"/>
            <w:gridSpan w:val="4"/>
            <w:shd w:val="clear" w:color="auto" w:fill="auto"/>
          </w:tcPr>
          <w:p w:rsidR="00C06222" w:rsidRDefault="00C0622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06222" w:rsidRDefault="00C0622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06222" w:rsidRDefault="00C0622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щепрофессиональные дисциплины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часа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дицина катастроф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лама и мерчандайзинг в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7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ы патологии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126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величен объем дисциплины на 26часов 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384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276"/>
        </w:trPr>
        <w:tc>
          <w:tcPr>
            <w:tcW w:w="9427" w:type="dxa"/>
            <w:gridSpan w:val="4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рофессиональный цикл</w:t>
            </w:r>
          </w:p>
        </w:tc>
      </w:tr>
      <w:tr w:rsidR="006B4572" w:rsidRPr="006B4572" w:rsidTr="006B4572">
        <w:trPr>
          <w:trHeight w:val="977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 xml:space="preserve">МДК 01.03 Основы нутрициологии </w:t>
            </w:r>
          </w:p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>38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1113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 xml:space="preserve">МДК 01.01 Лекарствоведение 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величен объем МДК на 72 часа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1106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>МДК 02.01 Технология изготовления лекарственных форм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22 часа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1095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 xml:space="preserve">МДК 02.02 Контроль качества лекарственных средств 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82 часа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108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 xml:space="preserve">МДК 03.01 Организация деятельности аптеки и ее структурных подразделений 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5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345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81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2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0F33" w:rsidRDefault="00650F33" w:rsidP="00F63BE9">
      <w:pPr>
        <w:pStyle w:val="a3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F63BE9" w:rsidRDefault="00F63BE9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и производственная практика (по профилю специальности)</w:t>
      </w:r>
      <w:r w:rsidR="008F18D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а следующим образом: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ПМ 01 Реализация лекарственных средств и товаров аптечного ассортимента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МДК 01</w:t>
      </w:r>
      <w:r w:rsidR="00C06222">
        <w:rPr>
          <w:rFonts w:ascii="Times New Roman" w:hAnsi="Times New Roman" w:cs="Times New Roman"/>
          <w:sz w:val="28"/>
          <w:szCs w:val="20"/>
        </w:rPr>
        <w:t>.</w:t>
      </w:r>
      <w:r w:rsidRPr="005B45CC">
        <w:rPr>
          <w:rFonts w:ascii="Times New Roman" w:hAnsi="Times New Roman" w:cs="Times New Roman"/>
          <w:sz w:val="28"/>
          <w:szCs w:val="20"/>
        </w:rPr>
        <w:t>01 Лекарствоведение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 xml:space="preserve"> 3 недели (108 часов) - учебная практика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МДК 01</w:t>
      </w:r>
      <w:r w:rsidR="00C06222">
        <w:rPr>
          <w:rFonts w:ascii="Times New Roman" w:hAnsi="Times New Roman" w:cs="Times New Roman"/>
          <w:sz w:val="28"/>
          <w:szCs w:val="20"/>
        </w:rPr>
        <w:t>.</w:t>
      </w:r>
      <w:r w:rsidRPr="005B45CC">
        <w:rPr>
          <w:rFonts w:ascii="Times New Roman" w:hAnsi="Times New Roman" w:cs="Times New Roman"/>
          <w:sz w:val="28"/>
          <w:szCs w:val="20"/>
        </w:rPr>
        <w:t>02 Отпуск лекарственных препаратов и товаров аптечного ассортимента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5 недель (180 часов) - производственная практика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ПМ 02 Изготовление лекарственных форм и проведение обязательных видов внутриаптечного контроля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МДК 02</w:t>
      </w:r>
      <w:r w:rsidR="00C06222">
        <w:rPr>
          <w:rFonts w:ascii="Times New Roman" w:hAnsi="Times New Roman" w:cs="Times New Roman"/>
          <w:sz w:val="28"/>
          <w:szCs w:val="20"/>
        </w:rPr>
        <w:t>.</w:t>
      </w:r>
      <w:r w:rsidRPr="005B45CC">
        <w:rPr>
          <w:rFonts w:ascii="Times New Roman" w:hAnsi="Times New Roman" w:cs="Times New Roman"/>
          <w:sz w:val="28"/>
          <w:szCs w:val="20"/>
        </w:rPr>
        <w:t>01 Технология изготовления лекарственных форм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МДК 02</w:t>
      </w:r>
      <w:r w:rsidR="00C06222">
        <w:rPr>
          <w:rFonts w:ascii="Times New Roman" w:hAnsi="Times New Roman" w:cs="Times New Roman"/>
          <w:sz w:val="28"/>
          <w:szCs w:val="20"/>
        </w:rPr>
        <w:t>.</w:t>
      </w:r>
      <w:r w:rsidRPr="005B45CC">
        <w:rPr>
          <w:rFonts w:ascii="Times New Roman" w:hAnsi="Times New Roman" w:cs="Times New Roman"/>
          <w:sz w:val="28"/>
          <w:szCs w:val="20"/>
        </w:rPr>
        <w:t>02 Контроль качества лекарственных средств</w:t>
      </w:r>
    </w:p>
    <w:p w:rsidR="006E3DB0" w:rsidRPr="005B45CC" w:rsidRDefault="005B45CC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4 недели (144 часа)  - производственная практика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ПМ 03</w:t>
      </w:r>
      <w:r w:rsidR="005B45CC" w:rsidRPr="005B45CC">
        <w:rPr>
          <w:rFonts w:ascii="Times New Roman" w:hAnsi="Times New Roman" w:cs="Times New Roman"/>
          <w:sz w:val="28"/>
          <w:szCs w:val="20"/>
        </w:rPr>
        <w:t xml:space="preserve"> </w:t>
      </w:r>
      <w:r w:rsidRPr="005B45CC">
        <w:rPr>
          <w:rFonts w:ascii="Times New Roman" w:hAnsi="Times New Roman" w:cs="Times New Roman"/>
          <w:sz w:val="28"/>
          <w:szCs w:val="20"/>
        </w:rPr>
        <w:t>Организация деятельности структурных подразделений аптеки и руководство аптечной организацией при отсутствии специалиста с  высшим образованием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МДК 03</w:t>
      </w:r>
      <w:r w:rsidR="00C06222">
        <w:rPr>
          <w:rFonts w:ascii="Times New Roman" w:hAnsi="Times New Roman" w:cs="Times New Roman"/>
          <w:sz w:val="28"/>
          <w:szCs w:val="20"/>
        </w:rPr>
        <w:t>.</w:t>
      </w:r>
      <w:r w:rsidRPr="005B45CC">
        <w:rPr>
          <w:rFonts w:ascii="Times New Roman" w:hAnsi="Times New Roman" w:cs="Times New Roman"/>
          <w:sz w:val="28"/>
          <w:szCs w:val="20"/>
        </w:rPr>
        <w:t>01</w:t>
      </w:r>
      <w:r w:rsidR="005B45CC" w:rsidRPr="005B45CC">
        <w:rPr>
          <w:rFonts w:ascii="Times New Roman" w:hAnsi="Times New Roman" w:cs="Times New Roman"/>
          <w:sz w:val="28"/>
          <w:szCs w:val="20"/>
        </w:rPr>
        <w:t xml:space="preserve"> </w:t>
      </w:r>
      <w:r w:rsidRPr="005B45CC">
        <w:rPr>
          <w:rFonts w:ascii="Times New Roman" w:hAnsi="Times New Roman" w:cs="Times New Roman"/>
          <w:sz w:val="28"/>
          <w:szCs w:val="20"/>
        </w:rPr>
        <w:t>Организация деятельности аптеки и ее структурных подразделений</w:t>
      </w:r>
    </w:p>
    <w:p w:rsidR="006E3DB0" w:rsidRPr="005B45CC" w:rsidRDefault="005B45CC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6 недель (216 часов) - производственная практика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5B4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982278" w:rsidRPr="00A16266" w:rsidRDefault="00982278" w:rsidP="005B4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соответсвии с требованиями ФГОС по специальност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F63BE9" w:rsidRDefault="00F63BE9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5B4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5B4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ажает последовательность реализации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F87BB8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руководителей и работников лечебно-профилактических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760" w:rsidRDefault="002E176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760" w:rsidRDefault="002E176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760" w:rsidRDefault="002E176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Ресурсное и информационное обеспечение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F87BB8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ов, в том числе учебной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тературы - 14639 экземпляров,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E1760" w:rsidRDefault="002E1760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частности, по сп</w:t>
      </w:r>
      <w:r w:rsidR="00827E43">
        <w:rPr>
          <w:rFonts w:ascii="Times New Roman" w:hAnsi="Times New Roman" w:cs="Times New Roman"/>
          <w:bCs/>
          <w:color w:val="000000"/>
          <w:sz w:val="28"/>
          <w:szCs w:val="28"/>
        </w:rPr>
        <w:t>ециальности 3.33.02.01 Фармация составляет 3734 экземпляра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БПОУ «Смоленский базовый медицинский колледж имени К.С. Константиновой»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ФГБОУ ВО "Смоленский государственный медицинск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</w:t>
      </w:r>
      <w:r w:rsidR="00F63B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бук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ся 2 компьютерных класса (аудитории №№13,  25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5B7240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lastRenderedPageBreak/>
        <w:t>ОГБ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8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 и страницу в социальной сети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9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та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дарта по специальност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16E5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760" w:rsidRDefault="002E176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760" w:rsidRPr="007043BF" w:rsidRDefault="002E176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5B7240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города, площадями и помещениями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анендоскоп",  ростомер 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мещен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равоохранен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ое научное и диагностическое оборудование 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учреждений здравоохранения</w:t>
      </w:r>
      <w:r w:rsidR="005B7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города Смоленска и Смоленской област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3. ОГБУЗ «Перинатальный цент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E30484">
      <w:pPr>
        <w:tabs>
          <w:tab w:val="left" w:pos="284"/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8. ОГБУЗ «Смоленский областной клинический кожно – венерологически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23. ОГБУЗ «Поликлиника № 4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8. СОГУ РЦ  для детей и подростков с ограниченными возможностями «Вишенк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E3048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F63BE9">
      <w:pPr>
        <w:tabs>
          <w:tab w:val="left" w:pos="9000"/>
        </w:tabs>
        <w:spacing w:after="0" w:line="360" w:lineRule="auto"/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3B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м корпусе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У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"Смоленский базовый медицинский колледж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удентов, предусмотренных учебным планом, и 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BB2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 ХАРАКТЕРИСТИКА СРЕДЫ 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5B1E5F" w:rsidRPr="00734338" w:rsidRDefault="00BB297A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 социокультурную среду, создает условия, необходимые дл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сестороннего развития личности, способствует развитию социально-воспитательного компонента учебного процесса, включая развитие студенческого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, участие обучающихся в работе общественных организаций,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ртивных и творческих клубов, научных студенческих обществ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338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обеспечивающим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азвитие общекультурных (социально-личностных) компетенций выпускников 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ми мероприятия в рамках воспитательной работы, являютс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я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ункционирует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торый представляет собой главный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онно-управленческий элемент системы воспитательной деятельност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 Прямое взаимодействие со студентами в рамках учебно-воспитательной работы осуществляется посредством института кураторства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азвиваетс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ое самоуправление. В структуру студенческого самоуправлени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ит:  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ческий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вет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обучающихся координируется Студенческим научным обществом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(СНО). Студенты принимают активное участие в научных олимпиадах 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нференциях разного уровн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нкурсах профессионального мастерства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задачами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 воспитательной работы являются:</w:t>
      </w:r>
      <w:r w:rsid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ховности и культуры, инициативности, самостоятельности,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олерантности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и к успешной социализации в обществе, активной адаптации на рынк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руда.</w:t>
      </w:r>
    </w:p>
    <w:p w:rsidR="00B84074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е воспитательной работы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ах воспитательной работы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ными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ы, положения,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ы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распоряжения, служебные записки и други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регламентирующие воспитательную деятельность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учитывает возрастные и психологические особенности студентов, приоритеты 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ной политике, памятные даты истории страны и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редусматривает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цикл мероприятий по гражданско-патриотическому, культурно-нравственному,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-трудовому воспитанию студентов, социальной защите студенто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как через учебный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, так и через внеучебную деятельность студентов.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</w:p>
    <w:p w:rsidR="005B1E5F" w:rsidRPr="00734338" w:rsidRDefault="00734338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AA3133" w:rsidRPr="0001510C" w:rsidRDefault="00AA3133" w:rsidP="00A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AA3133" w:rsidRPr="0001510C" w:rsidRDefault="00AA3133" w:rsidP="00A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AA3133" w:rsidRPr="0001510C" w:rsidRDefault="00AA3133" w:rsidP="00A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AA3133" w:rsidRPr="0001510C" w:rsidRDefault="00AA3133" w:rsidP="00A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AA3133" w:rsidRPr="0001510C" w:rsidRDefault="00AA3133" w:rsidP="00A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оздаровительные и здоровьесберегающее направление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и инновационные методы и технологии обуч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: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лекция; семинар; самостоятельная аудиторная работа; самостоятельна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неаудиторная работа; консультация; реферат – направлены на теоретическую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ку;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ипломная работ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ая квалификационная работа)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правлены на практическую подготовку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отивационная (возбуждающая интерес к осваиваемой дисциплине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ельная (готовящая студента к более сложному материалу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интегрирующая (дающая общий теоретический анализ предшествующего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атериала); установочная (направляющая студентов к источникам информации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ля дальнейшей самостоятельной работы)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а соответствующих компетенций и соотносится с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ыбранными преподавателем методами контроля и оценкой их усво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>Такая форма обучения как семинар с организацией обсуждения призвана</w:t>
      </w:r>
      <w:r w:rsidR="0040246F"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работу студентов при освоении теоретического материала,</w:t>
      </w:r>
      <w:r w:rsidR="0040246F"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. Рекомендуется использовать семинарские занятия при</w:t>
      </w:r>
      <w:r w:rsidR="0040246F"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>освоении дисциплин гуманитарно-социально-экономического, математико-</w:t>
      </w:r>
      <w:r w:rsidR="0040246F"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научного циклов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л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библиотеки, в учебных кабинетах (лабораториях), компьютерных классах, а такж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в домашних условиях.</w:t>
      </w:r>
    </w:p>
    <w:p w:rsidR="005B1E5F" w:rsidRPr="00AC62CC" w:rsidRDefault="000A3B71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иды самостоятельной работы студентов подкреплены учебно-методическим и информационным обеспечением, включающим учебники,</w:t>
      </w:r>
      <w:r w:rsidR="0040246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ие пособия, конспекты лекций, необходимое программное</w:t>
      </w:r>
      <w:r w:rsidR="0040246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. Студенты имеют контролируемый доступ к оборудованию,</w:t>
      </w:r>
      <w:r w:rsidR="0040246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приборам, базам данных, к ресурсу Интернет</w:t>
      </w:r>
      <w:r w:rsidR="005B1E5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омощи со стороны преподавателей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ктическое освоение и закрепление теоретического материала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, осуществляется на лабораторных и практических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х.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ческие занятия пр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своении профильных модулей профессионального цикла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сех видов учебных занятий используются различны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формы контроля качества усвоения учебного материала: контрольные работы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собеседование, тестирование, прием практических навыков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зачет, дифференцированный зачет, экзамен, экзаме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валификационный)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защита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курсовой или дипломной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ой квалификационной)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работы.</w:t>
      </w:r>
    </w:p>
    <w:p w:rsidR="000A3B71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утем развития у студентов творческих способностей и самостоятельности</w:t>
      </w:r>
      <w:r w:rsidR="000A3B7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компетентностный подход;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здоровьесберегающие технологии;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0A3B71" w:rsidRPr="00AC71F1" w:rsidRDefault="000A3B71" w:rsidP="00F63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преподавателями компьютерных презентаций в ходе занятий и студентами – для представления результатов самостоятельной и научно-исследовательской работы;</w:t>
      </w:r>
    </w:p>
    <w:p w:rsidR="000A3B71" w:rsidRPr="00AC71F1" w:rsidRDefault="000A3B71" w:rsidP="00F63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0A3B71" w:rsidRPr="007043BF" w:rsidRDefault="000A3B71" w:rsidP="000A3B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C06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3.02.01 ФАРМАЦИЯ</w:t>
      </w:r>
    </w:p>
    <w:p w:rsidR="005B1E5F" w:rsidRPr="007043BF" w:rsidRDefault="005B1E5F" w:rsidP="00F63B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6222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F63B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5B7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F63B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0A3B7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A3B71" w:rsidRPr="00D47833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колледжем созданы 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0A3B71" w:rsidRPr="00D47833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исциплине (модулю). Пересмотр материалов текущей и промежуточной аттестации проводится ежегодно.</w:t>
      </w:r>
    </w:p>
    <w:p w:rsidR="000A3B71" w:rsidRPr="007043BF" w:rsidRDefault="000A3B71" w:rsidP="000A3B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0A3B71" w:rsidRPr="00D47833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итоговой государственной аттестации разрабатываются в соответствии с положением об организации выполнения и 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 работ и требования к ним.</w:t>
      </w:r>
    </w:p>
    <w:sectPr w:rsidR="000A3B71" w:rsidRPr="00D47833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6B37"/>
    <w:multiLevelType w:val="multilevel"/>
    <w:tmpl w:val="C66A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01F47"/>
    <w:rsid w:val="00020692"/>
    <w:rsid w:val="000406E6"/>
    <w:rsid w:val="000A3B71"/>
    <w:rsid w:val="000A5841"/>
    <w:rsid w:val="000C0A27"/>
    <w:rsid w:val="000F780C"/>
    <w:rsid w:val="00100EE1"/>
    <w:rsid w:val="00105A47"/>
    <w:rsid w:val="00126185"/>
    <w:rsid w:val="001716E5"/>
    <w:rsid w:val="002053B4"/>
    <w:rsid w:val="002858FA"/>
    <w:rsid w:val="00292A96"/>
    <w:rsid w:val="002E1760"/>
    <w:rsid w:val="002E180D"/>
    <w:rsid w:val="00336BDC"/>
    <w:rsid w:val="003421A3"/>
    <w:rsid w:val="003545AC"/>
    <w:rsid w:val="00361D72"/>
    <w:rsid w:val="003A24A4"/>
    <w:rsid w:val="003D5997"/>
    <w:rsid w:val="0040246F"/>
    <w:rsid w:val="00461257"/>
    <w:rsid w:val="00463AF9"/>
    <w:rsid w:val="00484179"/>
    <w:rsid w:val="004A08F4"/>
    <w:rsid w:val="004A2610"/>
    <w:rsid w:val="004D69DA"/>
    <w:rsid w:val="004F730D"/>
    <w:rsid w:val="005950DD"/>
    <w:rsid w:val="005B1E5F"/>
    <w:rsid w:val="005B45CC"/>
    <w:rsid w:val="005B7240"/>
    <w:rsid w:val="005D140D"/>
    <w:rsid w:val="00627840"/>
    <w:rsid w:val="00650F33"/>
    <w:rsid w:val="00667083"/>
    <w:rsid w:val="006B4572"/>
    <w:rsid w:val="006C1ADC"/>
    <w:rsid w:val="006E0FC2"/>
    <w:rsid w:val="006E3DB0"/>
    <w:rsid w:val="007043BF"/>
    <w:rsid w:val="00734338"/>
    <w:rsid w:val="00806B38"/>
    <w:rsid w:val="00827E43"/>
    <w:rsid w:val="00843A13"/>
    <w:rsid w:val="008533B9"/>
    <w:rsid w:val="00867A53"/>
    <w:rsid w:val="00872A9D"/>
    <w:rsid w:val="008F18DF"/>
    <w:rsid w:val="00940E02"/>
    <w:rsid w:val="00981CDF"/>
    <w:rsid w:val="00982278"/>
    <w:rsid w:val="009E4329"/>
    <w:rsid w:val="009F5D02"/>
    <w:rsid w:val="00A16266"/>
    <w:rsid w:val="00A25B61"/>
    <w:rsid w:val="00A27179"/>
    <w:rsid w:val="00A35085"/>
    <w:rsid w:val="00AA3133"/>
    <w:rsid w:val="00AC62CC"/>
    <w:rsid w:val="00B06891"/>
    <w:rsid w:val="00B23BAE"/>
    <w:rsid w:val="00B44AFB"/>
    <w:rsid w:val="00B603FD"/>
    <w:rsid w:val="00B72A84"/>
    <w:rsid w:val="00B84074"/>
    <w:rsid w:val="00B9773E"/>
    <w:rsid w:val="00BB297A"/>
    <w:rsid w:val="00C06222"/>
    <w:rsid w:val="00C25446"/>
    <w:rsid w:val="00C73BC5"/>
    <w:rsid w:val="00CA12D6"/>
    <w:rsid w:val="00CA6FC3"/>
    <w:rsid w:val="00CE2C54"/>
    <w:rsid w:val="00D17093"/>
    <w:rsid w:val="00D64443"/>
    <w:rsid w:val="00D8058F"/>
    <w:rsid w:val="00E30484"/>
    <w:rsid w:val="00E86B0A"/>
    <w:rsid w:val="00F46100"/>
    <w:rsid w:val="00F522D6"/>
    <w:rsid w:val="00F63BE9"/>
    <w:rsid w:val="00F85486"/>
    <w:rsid w:val="00F8620A"/>
    <w:rsid w:val="00F87BB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E956C-B448-4FDC-B858-7A2CB8EC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8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3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B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B45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">
    <w:name w:val="b"/>
    <w:basedOn w:val="a0"/>
    <w:rsid w:val="002053B4"/>
  </w:style>
  <w:style w:type="character" w:customStyle="1" w:styleId="blk">
    <w:name w:val="blk"/>
    <w:basedOn w:val="a0"/>
    <w:rsid w:val="0085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m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medcoll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5C1F-988D-46E1-AC53-82FF12FB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8488</Words>
  <Characters>4838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4T14:24:00Z</cp:lastPrinted>
  <dcterms:created xsi:type="dcterms:W3CDTF">2019-04-29T08:11:00Z</dcterms:created>
  <dcterms:modified xsi:type="dcterms:W3CDTF">2019-04-29T08:11:00Z</dcterms:modified>
</cp:coreProperties>
</file>